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90" w:rsidRPr="00913890" w:rsidRDefault="00EE717D" w:rsidP="00913890">
      <w:pPr>
        <w:ind w:left="360"/>
        <w:rPr>
          <w:i/>
          <w:sz w:val="28"/>
        </w:rPr>
      </w:pPr>
      <w:r>
        <w:rPr>
          <w:i/>
          <w:sz w:val="28"/>
        </w:rPr>
        <w:t>Offene</w:t>
      </w:r>
      <w:r w:rsidR="001049A5">
        <w:rPr>
          <w:i/>
          <w:sz w:val="28"/>
        </w:rPr>
        <w:t xml:space="preserve"> Fragen</w:t>
      </w:r>
      <w:r w:rsidR="00922D1E">
        <w:rPr>
          <w:i/>
          <w:sz w:val="28"/>
        </w:rPr>
        <w:t xml:space="preserve"> digital</w:t>
      </w:r>
      <w:r w:rsidR="00913890" w:rsidRPr="00913890">
        <w:rPr>
          <w:i/>
          <w:sz w:val="28"/>
        </w:rPr>
        <w:t xml:space="preserve"> Fachpraktiker*innen</w:t>
      </w:r>
    </w:p>
    <w:p w:rsidR="00913890" w:rsidRDefault="00913890" w:rsidP="00913890">
      <w:pPr>
        <w:ind w:left="360"/>
        <w:rPr>
          <w:i/>
        </w:rPr>
      </w:pPr>
    </w:p>
    <w:p w:rsidR="00913890" w:rsidRPr="00913890" w:rsidRDefault="00913890" w:rsidP="00913890">
      <w:pPr>
        <w:ind w:left="360"/>
        <w:jc w:val="center"/>
        <w:rPr>
          <w:b/>
          <w:sz w:val="36"/>
        </w:rPr>
      </w:pPr>
      <w:r w:rsidRPr="00913890">
        <w:rPr>
          <w:b/>
          <w:sz w:val="36"/>
        </w:rPr>
        <w:t>Das ökonomische Prinzip</w:t>
      </w:r>
    </w:p>
    <w:p w:rsidR="00913890" w:rsidRDefault="00913890" w:rsidP="00913890">
      <w:pPr>
        <w:ind w:left="360"/>
        <w:rPr>
          <w:i/>
        </w:rPr>
      </w:pPr>
    </w:p>
    <w:p w:rsidR="00913890" w:rsidRDefault="008A5E50" w:rsidP="008A5E50">
      <w:pPr>
        <w:spacing w:line="360" w:lineRule="auto"/>
      </w:pPr>
      <w:r w:rsidRPr="008A5E50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C0FF5B" wp14:editId="2711146F">
                <wp:simplePos x="0" y="0"/>
                <wp:positionH relativeFrom="column">
                  <wp:posOffset>-93345</wp:posOffset>
                </wp:positionH>
                <wp:positionV relativeFrom="paragraph">
                  <wp:posOffset>332105</wp:posOffset>
                </wp:positionV>
                <wp:extent cx="2724150" cy="3352800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449" y="21477"/>
                    <wp:lineTo x="21449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50" w:rsidRDefault="008A5E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30481" wp14:editId="51909B0F">
                                  <wp:extent cx="2630877" cy="31877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946" cy="3195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FF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35pt;margin-top:26.15pt;width:214.5pt;height:2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" stroked="f">
                <v:textbox>
                  <w:txbxContent>
                    <w:p w:rsidR="008A5E50" w:rsidRDefault="008A5E50">
                      <w:r>
                        <w:rPr>
                          <w:noProof/>
                        </w:rPr>
                        <w:drawing>
                          <wp:inline distT="0" distB="0" distL="0" distR="0" wp14:anchorId="21C30481" wp14:editId="51909B0F">
                            <wp:extent cx="2630877" cy="318770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946" cy="3195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5E50">
        <w:rPr>
          <w:b/>
        </w:rPr>
        <w:t>Aufgabe</w:t>
      </w:r>
      <w:r>
        <w:t>: Bitte beantworten Sie die nachfolgenden Fragen mit Hilfe der Wortwolke:</w:t>
      </w:r>
    </w:p>
    <w:p w:rsidR="008A5E50" w:rsidRDefault="008A5E50" w:rsidP="008A5E50">
      <w:pPr>
        <w:spacing w:line="360" w:lineRule="auto"/>
      </w:pPr>
    </w:p>
    <w:p w:rsidR="008A5E50" w:rsidRDefault="008A5E50" w:rsidP="008A5E50">
      <w:pPr>
        <w:pStyle w:val="Listenabsatz"/>
        <w:numPr>
          <w:ilvl w:val="0"/>
          <w:numId w:val="8"/>
        </w:numPr>
        <w:spacing w:line="360" w:lineRule="auto"/>
      </w:pPr>
      <w:r>
        <w:t>Was versteht man unter dem „ökonomischen Prinzip“?</w:t>
      </w:r>
      <w:r>
        <w:br/>
      </w:r>
      <w:sdt>
        <w:sdtPr>
          <w:id w:val="471639272"/>
          <w:placeholder>
            <w:docPart w:val="55839AA4C42A438FB3BFA59E5B46A880"/>
          </w:placeholder>
          <w:showingPlcHdr/>
        </w:sdtPr>
        <w:sdtContent>
          <w:bookmarkStart w:id="0" w:name="_GoBack"/>
          <w:r w:rsidR="00922D1E" w:rsidRPr="005A7C5B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br/>
      </w:r>
      <w:r>
        <w:br/>
      </w:r>
    </w:p>
    <w:p w:rsidR="008A5E50" w:rsidRDefault="008A5E50" w:rsidP="008A5E50">
      <w:pPr>
        <w:pStyle w:val="Listenabsatz"/>
        <w:spacing w:line="360" w:lineRule="auto"/>
      </w:pPr>
    </w:p>
    <w:p w:rsidR="00DC2317" w:rsidRDefault="008A5E50" w:rsidP="008A5E50">
      <w:pPr>
        <w:pStyle w:val="Listenabsatz"/>
        <w:numPr>
          <w:ilvl w:val="0"/>
          <w:numId w:val="8"/>
        </w:numPr>
        <w:spacing w:line="360" w:lineRule="auto"/>
      </w:pPr>
      <w:r>
        <w:t>Erklären Sie das Minimalprinzip.</w:t>
      </w:r>
      <w:r w:rsidR="00922D1E">
        <w:br/>
      </w:r>
      <w:sdt>
        <w:sdtPr>
          <w:id w:val="-1883081894"/>
          <w:placeholder>
            <w:docPart w:val="556D2D1ABAAD4120A62FA1188AA2097D"/>
          </w:placeholder>
          <w:showingPlcHdr/>
        </w:sdtPr>
        <w:sdtContent>
          <w:r w:rsidR="00922D1E" w:rsidRPr="005A7C5B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DC2317" w:rsidRDefault="00DC2317" w:rsidP="00DC2317">
      <w:pPr>
        <w:pStyle w:val="Listenabsatz"/>
      </w:pPr>
    </w:p>
    <w:p w:rsidR="008A5E50" w:rsidRDefault="008A5E50" w:rsidP="00DC2317">
      <w:pPr>
        <w:pStyle w:val="Listenabsatz"/>
        <w:spacing w:line="360" w:lineRule="auto"/>
      </w:pPr>
      <w:r>
        <w:br/>
      </w:r>
    </w:p>
    <w:p w:rsidR="008A5E50" w:rsidRDefault="008A5E50" w:rsidP="008A5E50">
      <w:pPr>
        <w:pStyle w:val="Listenabsatz"/>
        <w:numPr>
          <w:ilvl w:val="0"/>
          <w:numId w:val="8"/>
        </w:numPr>
        <w:spacing w:line="360" w:lineRule="auto"/>
      </w:pPr>
      <w:r>
        <w:t>Nennen Sie mindestens zwei Beispiele für das Minimalprinzip.</w:t>
      </w:r>
      <w:r>
        <w:br/>
      </w:r>
      <w:sdt>
        <w:sdtPr>
          <w:id w:val="-80213294"/>
          <w:placeholder>
            <w:docPart w:val="1BC2D2B4AA5E4FE98387023B43300B4B"/>
          </w:placeholder>
          <w:showingPlcHdr/>
        </w:sdtPr>
        <w:sdtContent>
          <w:r w:rsidR="00DC2317" w:rsidRPr="005A7C5B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</w:p>
    <w:p w:rsidR="008A5E50" w:rsidRDefault="008A5E50" w:rsidP="008A5E50">
      <w:pPr>
        <w:pStyle w:val="Listenabsatz"/>
        <w:numPr>
          <w:ilvl w:val="0"/>
          <w:numId w:val="8"/>
        </w:numPr>
        <w:spacing w:line="360" w:lineRule="auto"/>
      </w:pPr>
      <w:r>
        <w:lastRenderedPageBreak/>
        <w:t>Erklären Sie das Maximalprinzip.</w:t>
      </w:r>
      <w:r>
        <w:br/>
      </w:r>
      <w:sdt>
        <w:sdtPr>
          <w:id w:val="1911190788"/>
          <w:placeholder>
            <w:docPart w:val="2044CE2E4CCC4958BA9337A9101488EB"/>
          </w:placeholder>
          <w:showingPlcHdr/>
        </w:sdtPr>
        <w:sdtContent>
          <w:r w:rsidR="00DC2317" w:rsidRPr="005A7C5B">
            <w:rPr>
              <w:rStyle w:val="Platzhaltertext"/>
            </w:rPr>
            <w:t>Klicken oder tippen Sie hier, um Text einzugeben.</w:t>
          </w:r>
        </w:sdtContent>
      </w:sdt>
      <w:r>
        <w:br/>
      </w:r>
      <w:r w:rsidR="00DC2317">
        <w:br/>
      </w:r>
    </w:p>
    <w:p w:rsidR="008A5E50" w:rsidRDefault="008A5E50" w:rsidP="00AF30C1">
      <w:pPr>
        <w:pStyle w:val="Listenabsatz"/>
        <w:numPr>
          <w:ilvl w:val="0"/>
          <w:numId w:val="8"/>
        </w:numPr>
        <w:spacing w:line="360" w:lineRule="auto"/>
      </w:pPr>
      <w:r>
        <w:t>Nennen Sie mindestens zwei Beispiele für das Maximalprinzip.</w:t>
      </w:r>
      <w:r>
        <w:br/>
      </w:r>
      <w:sdt>
        <w:sdtPr>
          <w:id w:val="-1937895195"/>
          <w:placeholder>
            <w:docPart w:val="3C681E7B38A24BFD93412C6B77352E45"/>
          </w:placeholder>
          <w:showingPlcHdr/>
        </w:sdtPr>
        <w:sdtContent>
          <w:r w:rsidR="00DC2317" w:rsidRPr="005A7C5B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</w:p>
    <w:sectPr w:rsidR="008A5E50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4F" w:rsidRDefault="00551E4F">
      <w:r>
        <w:separator/>
      </w:r>
    </w:p>
  </w:endnote>
  <w:endnote w:type="continuationSeparator" w:id="0">
    <w:p w:rsidR="00551E4F" w:rsidRDefault="0055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C2317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4F" w:rsidRDefault="00551E4F">
      <w:r>
        <w:separator/>
      </w:r>
    </w:p>
  </w:footnote>
  <w:footnote w:type="continuationSeparator" w:id="0">
    <w:p w:rsidR="00551E4F" w:rsidRDefault="0055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E717D" w:rsidP="0091389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</w:t>
          </w:r>
          <w:r w:rsidR="009138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922D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9138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807BB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</w:t>
          </w:r>
          <w:r w:rsidR="002D2F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s ökonomische Prinzip</w:t>
          </w:r>
          <w:r w:rsidR="009138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268"/>
    <w:multiLevelType w:val="hybridMultilevel"/>
    <w:tmpl w:val="6EF62C9E"/>
    <w:lvl w:ilvl="0" w:tplc="49EC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2C3"/>
    <w:multiLevelType w:val="hybridMultilevel"/>
    <w:tmpl w:val="87A68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5FB6"/>
    <w:multiLevelType w:val="hybridMultilevel"/>
    <w:tmpl w:val="0D98E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95A1B"/>
    <w:multiLevelType w:val="hybridMultilevel"/>
    <w:tmpl w:val="93ACB7A0"/>
    <w:lvl w:ilvl="0" w:tplc="E764A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WMZClEBva2MouyPNd5ZB0K5ySDwU1OIQ3QEKKYIoNrltzMGiHgqn5JGollEdoxng3iMq2BD8WZry41E+vzOw==" w:salt="uZsst9EqpzylxMcnctAB0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17DF"/>
    <w:rsid w:val="00062E2D"/>
    <w:rsid w:val="000773E8"/>
    <w:rsid w:val="000803C2"/>
    <w:rsid w:val="00085747"/>
    <w:rsid w:val="00090922"/>
    <w:rsid w:val="000B2AA8"/>
    <w:rsid w:val="000B4F0B"/>
    <w:rsid w:val="000B503B"/>
    <w:rsid w:val="000E1459"/>
    <w:rsid w:val="000E4A91"/>
    <w:rsid w:val="001049A5"/>
    <w:rsid w:val="0011309A"/>
    <w:rsid w:val="0013367A"/>
    <w:rsid w:val="001400A6"/>
    <w:rsid w:val="001417EC"/>
    <w:rsid w:val="001542E0"/>
    <w:rsid w:val="00171601"/>
    <w:rsid w:val="0018494E"/>
    <w:rsid w:val="0019005A"/>
    <w:rsid w:val="00190CF4"/>
    <w:rsid w:val="0019505B"/>
    <w:rsid w:val="00197899"/>
    <w:rsid w:val="001A7B6F"/>
    <w:rsid w:val="001B5475"/>
    <w:rsid w:val="001C73DB"/>
    <w:rsid w:val="001D5F6C"/>
    <w:rsid w:val="001F3666"/>
    <w:rsid w:val="00226184"/>
    <w:rsid w:val="0026662F"/>
    <w:rsid w:val="0027623E"/>
    <w:rsid w:val="00293CD1"/>
    <w:rsid w:val="002D2F14"/>
    <w:rsid w:val="002F337B"/>
    <w:rsid w:val="00314F10"/>
    <w:rsid w:val="00317B97"/>
    <w:rsid w:val="003211BC"/>
    <w:rsid w:val="00343BE5"/>
    <w:rsid w:val="0038098A"/>
    <w:rsid w:val="003C04C1"/>
    <w:rsid w:val="003C64D2"/>
    <w:rsid w:val="003D0076"/>
    <w:rsid w:val="003D2942"/>
    <w:rsid w:val="003D3988"/>
    <w:rsid w:val="0043084D"/>
    <w:rsid w:val="0044085A"/>
    <w:rsid w:val="00463382"/>
    <w:rsid w:val="0047235F"/>
    <w:rsid w:val="00474709"/>
    <w:rsid w:val="004B3458"/>
    <w:rsid w:val="004F045F"/>
    <w:rsid w:val="00500DBF"/>
    <w:rsid w:val="005154A2"/>
    <w:rsid w:val="00516B83"/>
    <w:rsid w:val="005347B7"/>
    <w:rsid w:val="00551E4F"/>
    <w:rsid w:val="00553136"/>
    <w:rsid w:val="00576E53"/>
    <w:rsid w:val="005D61B1"/>
    <w:rsid w:val="005E098B"/>
    <w:rsid w:val="005E3FD3"/>
    <w:rsid w:val="006008CB"/>
    <w:rsid w:val="00642063"/>
    <w:rsid w:val="0064491B"/>
    <w:rsid w:val="0068490B"/>
    <w:rsid w:val="006C1AB1"/>
    <w:rsid w:val="006F730A"/>
    <w:rsid w:val="006F781B"/>
    <w:rsid w:val="007010AA"/>
    <w:rsid w:val="00730B63"/>
    <w:rsid w:val="00750866"/>
    <w:rsid w:val="007A28EF"/>
    <w:rsid w:val="007B044B"/>
    <w:rsid w:val="007D7FF5"/>
    <w:rsid w:val="007E78D1"/>
    <w:rsid w:val="008037D5"/>
    <w:rsid w:val="00807BBB"/>
    <w:rsid w:val="00825B95"/>
    <w:rsid w:val="008438E1"/>
    <w:rsid w:val="00850423"/>
    <w:rsid w:val="00856197"/>
    <w:rsid w:val="00864EEA"/>
    <w:rsid w:val="00865B87"/>
    <w:rsid w:val="00871C01"/>
    <w:rsid w:val="0088559E"/>
    <w:rsid w:val="00892196"/>
    <w:rsid w:val="008A5E50"/>
    <w:rsid w:val="008C581F"/>
    <w:rsid w:val="008E0211"/>
    <w:rsid w:val="008F6571"/>
    <w:rsid w:val="008F72CD"/>
    <w:rsid w:val="00913890"/>
    <w:rsid w:val="0092089E"/>
    <w:rsid w:val="00922D1E"/>
    <w:rsid w:val="00957E91"/>
    <w:rsid w:val="00962AD8"/>
    <w:rsid w:val="009748D9"/>
    <w:rsid w:val="00975E2D"/>
    <w:rsid w:val="00A071D6"/>
    <w:rsid w:val="00A176A0"/>
    <w:rsid w:val="00A871CC"/>
    <w:rsid w:val="00AB491F"/>
    <w:rsid w:val="00AC6B3B"/>
    <w:rsid w:val="00AF5DCB"/>
    <w:rsid w:val="00B2007C"/>
    <w:rsid w:val="00B3567D"/>
    <w:rsid w:val="00B63CEA"/>
    <w:rsid w:val="00B92B07"/>
    <w:rsid w:val="00BD5CB5"/>
    <w:rsid w:val="00BE7D92"/>
    <w:rsid w:val="00C239D1"/>
    <w:rsid w:val="00C74D70"/>
    <w:rsid w:val="00CC795E"/>
    <w:rsid w:val="00CE209C"/>
    <w:rsid w:val="00D6363C"/>
    <w:rsid w:val="00D7766C"/>
    <w:rsid w:val="00DA5662"/>
    <w:rsid w:val="00DB159F"/>
    <w:rsid w:val="00DB6215"/>
    <w:rsid w:val="00DC00AB"/>
    <w:rsid w:val="00DC2317"/>
    <w:rsid w:val="00DC78E6"/>
    <w:rsid w:val="00DD6327"/>
    <w:rsid w:val="00DF4CB3"/>
    <w:rsid w:val="00E13CB5"/>
    <w:rsid w:val="00E42232"/>
    <w:rsid w:val="00E6627A"/>
    <w:rsid w:val="00E84618"/>
    <w:rsid w:val="00EA672F"/>
    <w:rsid w:val="00ED48F1"/>
    <w:rsid w:val="00EE717D"/>
    <w:rsid w:val="00F437E2"/>
    <w:rsid w:val="00F516AA"/>
    <w:rsid w:val="00F572C0"/>
    <w:rsid w:val="00FD582D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049AD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3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39AA4C42A438FB3BFA59E5B46A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F8DC4-2287-408F-8D25-7726223F3FC3}"/>
      </w:docPartPr>
      <w:docPartBody>
        <w:p w:rsidR="00000000" w:rsidRDefault="00135136" w:rsidP="00135136">
          <w:pPr>
            <w:pStyle w:val="55839AA4C42A438FB3BFA59E5B46A880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D2D1ABAAD4120A62FA1188AA2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861E0-1E9E-418F-8212-D91C8A7D1625}"/>
      </w:docPartPr>
      <w:docPartBody>
        <w:p w:rsidR="00000000" w:rsidRDefault="00135136" w:rsidP="00135136">
          <w:pPr>
            <w:pStyle w:val="556D2D1ABAAD4120A62FA1188AA2097D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C2D2B4AA5E4FE98387023B43300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E039F-242A-4DC2-AD68-4B62E6A76D59}"/>
      </w:docPartPr>
      <w:docPartBody>
        <w:p w:rsidR="00000000" w:rsidRDefault="00135136" w:rsidP="00135136">
          <w:pPr>
            <w:pStyle w:val="1BC2D2B4AA5E4FE98387023B43300B4B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44CE2E4CCC4958BA9337A910148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708F0-B83D-461D-94F9-AE284063B2C6}"/>
      </w:docPartPr>
      <w:docPartBody>
        <w:p w:rsidR="00000000" w:rsidRDefault="00135136" w:rsidP="00135136">
          <w:pPr>
            <w:pStyle w:val="2044CE2E4CCC4958BA9337A9101488EB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681E7B38A24BFD93412C6B77352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1438A-81AB-4134-B31A-1948600E9992}"/>
      </w:docPartPr>
      <w:docPartBody>
        <w:p w:rsidR="00000000" w:rsidRDefault="00135136" w:rsidP="00135136">
          <w:pPr>
            <w:pStyle w:val="3C681E7B38A24BFD93412C6B77352E45"/>
          </w:pPr>
          <w:r w:rsidRPr="005A7C5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36"/>
    <w:rsid w:val="0013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136"/>
    <w:rPr>
      <w:color w:val="808080"/>
    </w:rPr>
  </w:style>
  <w:style w:type="paragraph" w:customStyle="1" w:styleId="55839AA4C42A438FB3BFA59E5B46A880">
    <w:name w:val="55839AA4C42A438FB3BFA59E5B46A880"/>
    <w:rsid w:val="00135136"/>
  </w:style>
  <w:style w:type="paragraph" w:customStyle="1" w:styleId="556D2D1ABAAD4120A62FA1188AA2097D">
    <w:name w:val="556D2D1ABAAD4120A62FA1188AA2097D"/>
    <w:rsid w:val="00135136"/>
  </w:style>
  <w:style w:type="paragraph" w:customStyle="1" w:styleId="1BC2D2B4AA5E4FE98387023B43300B4B">
    <w:name w:val="1BC2D2B4AA5E4FE98387023B43300B4B"/>
    <w:rsid w:val="00135136"/>
  </w:style>
  <w:style w:type="paragraph" w:customStyle="1" w:styleId="2044CE2E4CCC4958BA9337A9101488EB">
    <w:name w:val="2044CE2E4CCC4958BA9337A9101488EB"/>
    <w:rsid w:val="00135136"/>
  </w:style>
  <w:style w:type="paragraph" w:customStyle="1" w:styleId="3C681E7B38A24BFD93412C6B77352E45">
    <w:name w:val="3C681E7B38A24BFD93412C6B77352E45"/>
    <w:rsid w:val="00135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BBAD-E425-45FA-BF14-B938E706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6-07T12:55:00Z</cp:lastPrinted>
  <dcterms:created xsi:type="dcterms:W3CDTF">2020-06-07T13:09:00Z</dcterms:created>
  <dcterms:modified xsi:type="dcterms:W3CDTF">2020-06-07T13:09:00Z</dcterms:modified>
</cp:coreProperties>
</file>